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CB5" w:rsidRPr="004D1E45" w:rsidRDefault="00882CB5" w:rsidP="00555812">
      <w:pPr>
        <w:pStyle w:val="Tytu"/>
        <w:spacing w:line="276" w:lineRule="auto"/>
        <w:rPr>
          <w:b w:val="0"/>
          <w:sz w:val="24"/>
          <w:szCs w:val="24"/>
        </w:rPr>
      </w:pPr>
      <w:r w:rsidRPr="004D1E45">
        <w:rPr>
          <w:b w:val="0"/>
          <w:sz w:val="24"/>
          <w:szCs w:val="24"/>
        </w:rPr>
        <w:t>UMOWA</w:t>
      </w:r>
    </w:p>
    <w:p w:rsidR="00882CB5" w:rsidRPr="004D1E45" w:rsidRDefault="009D17C0" w:rsidP="00FD02B0">
      <w:pPr>
        <w:spacing w:line="276" w:lineRule="auto"/>
        <w:jc w:val="center"/>
        <w:rPr>
          <w:sz w:val="24"/>
          <w:szCs w:val="24"/>
        </w:rPr>
      </w:pPr>
      <w:r w:rsidRPr="004D1E45">
        <w:rPr>
          <w:sz w:val="24"/>
          <w:szCs w:val="24"/>
        </w:rPr>
        <w:t>Zawarta dnia 0</w:t>
      </w:r>
      <w:r w:rsidR="0062510B" w:rsidRPr="004D1E45">
        <w:rPr>
          <w:sz w:val="24"/>
          <w:szCs w:val="24"/>
        </w:rPr>
        <w:t>4 kwietnia</w:t>
      </w:r>
      <w:r w:rsidR="00882CB5" w:rsidRPr="004D1E45">
        <w:rPr>
          <w:sz w:val="24"/>
          <w:szCs w:val="24"/>
        </w:rPr>
        <w:t xml:space="preserve"> 201</w:t>
      </w:r>
      <w:r w:rsidRPr="004D1E45">
        <w:rPr>
          <w:sz w:val="24"/>
          <w:szCs w:val="24"/>
        </w:rPr>
        <w:t>8</w:t>
      </w:r>
      <w:r w:rsidR="00882CB5" w:rsidRPr="004D1E45">
        <w:rPr>
          <w:sz w:val="24"/>
          <w:szCs w:val="24"/>
        </w:rPr>
        <w:t xml:space="preserve"> roku w Lichnowach pomiędzy:</w:t>
      </w:r>
      <w:bookmarkStart w:id="0" w:name="_GoBack"/>
      <w:bookmarkEnd w:id="0"/>
    </w:p>
    <w:p w:rsidR="00882CB5" w:rsidRPr="004D1E45" w:rsidRDefault="00882CB5" w:rsidP="00FD02B0">
      <w:pPr>
        <w:spacing w:line="276" w:lineRule="auto"/>
        <w:jc w:val="center"/>
        <w:rPr>
          <w:sz w:val="24"/>
          <w:szCs w:val="24"/>
        </w:rPr>
      </w:pPr>
    </w:p>
    <w:p w:rsidR="00882CB5" w:rsidRPr="004D1E45" w:rsidRDefault="00882CB5" w:rsidP="00FD02B0">
      <w:pPr>
        <w:spacing w:line="276" w:lineRule="auto"/>
        <w:rPr>
          <w:sz w:val="24"/>
          <w:szCs w:val="24"/>
        </w:rPr>
      </w:pPr>
      <w:r w:rsidRPr="004D1E45">
        <w:rPr>
          <w:sz w:val="24"/>
          <w:szCs w:val="24"/>
        </w:rPr>
        <w:t>Gminą Lichnowy ul. Tczewska 6, 82-224 Lichnowy, reprezentowaną przez:</w:t>
      </w:r>
    </w:p>
    <w:p w:rsidR="00882CB5" w:rsidRPr="004D1E45" w:rsidRDefault="00882CB5" w:rsidP="00FD02B0">
      <w:pPr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4D1E45">
        <w:rPr>
          <w:sz w:val="24"/>
          <w:szCs w:val="24"/>
        </w:rPr>
        <w:t>Jan</w:t>
      </w:r>
      <w:r w:rsidR="00D21000" w:rsidRPr="004D1E45">
        <w:rPr>
          <w:sz w:val="24"/>
          <w:szCs w:val="24"/>
        </w:rPr>
        <w:t>a</w:t>
      </w:r>
      <w:r w:rsidRPr="004D1E45">
        <w:rPr>
          <w:sz w:val="24"/>
          <w:szCs w:val="24"/>
        </w:rPr>
        <w:t xml:space="preserve"> Michalski</w:t>
      </w:r>
      <w:r w:rsidR="00D21000" w:rsidRPr="004D1E45">
        <w:rPr>
          <w:sz w:val="24"/>
          <w:szCs w:val="24"/>
        </w:rPr>
        <w:t>ego</w:t>
      </w:r>
      <w:r w:rsidRPr="004D1E45">
        <w:rPr>
          <w:sz w:val="24"/>
          <w:szCs w:val="24"/>
        </w:rPr>
        <w:t xml:space="preserve">                               -  Wójta Gminy Lichnowy</w:t>
      </w:r>
    </w:p>
    <w:p w:rsidR="00882CB5" w:rsidRPr="004D1E45" w:rsidRDefault="00882CB5" w:rsidP="00FD02B0">
      <w:pPr>
        <w:spacing w:line="276" w:lineRule="auto"/>
        <w:rPr>
          <w:sz w:val="24"/>
          <w:szCs w:val="24"/>
        </w:rPr>
      </w:pPr>
      <w:r w:rsidRPr="004D1E45">
        <w:rPr>
          <w:sz w:val="24"/>
          <w:szCs w:val="24"/>
        </w:rPr>
        <w:t>NIP 579-204-67-46,  REGON 170747840</w:t>
      </w:r>
    </w:p>
    <w:p w:rsidR="00882CB5" w:rsidRPr="004D1E45" w:rsidRDefault="00882CB5" w:rsidP="00FD02B0">
      <w:pPr>
        <w:spacing w:line="276" w:lineRule="auto"/>
        <w:rPr>
          <w:sz w:val="24"/>
          <w:szCs w:val="24"/>
        </w:rPr>
      </w:pPr>
      <w:r w:rsidRPr="004D1E45">
        <w:rPr>
          <w:sz w:val="24"/>
          <w:szCs w:val="24"/>
        </w:rPr>
        <w:t xml:space="preserve">zwaną dalej </w:t>
      </w:r>
      <w:r w:rsidR="0062510B" w:rsidRPr="004D1E45">
        <w:rPr>
          <w:sz w:val="24"/>
          <w:szCs w:val="24"/>
        </w:rPr>
        <w:t>Sprzedającym</w:t>
      </w:r>
      <w:r w:rsidRPr="004D1E45">
        <w:rPr>
          <w:sz w:val="24"/>
          <w:szCs w:val="24"/>
        </w:rPr>
        <w:t xml:space="preserve"> a </w:t>
      </w:r>
    </w:p>
    <w:p w:rsidR="0062510B" w:rsidRPr="004D1E45" w:rsidRDefault="009D17C0" w:rsidP="00FD02B0">
      <w:pPr>
        <w:spacing w:line="276" w:lineRule="auto"/>
        <w:jc w:val="both"/>
        <w:rPr>
          <w:sz w:val="24"/>
          <w:szCs w:val="24"/>
        </w:rPr>
      </w:pPr>
      <w:r w:rsidRPr="004D1E45">
        <w:rPr>
          <w:sz w:val="24"/>
          <w:szCs w:val="24"/>
        </w:rPr>
        <w:t xml:space="preserve">a </w:t>
      </w:r>
      <w:r w:rsidR="0062510B" w:rsidRPr="004D1E45">
        <w:rPr>
          <w:sz w:val="24"/>
          <w:szCs w:val="24"/>
        </w:rPr>
        <w:t xml:space="preserve"> Panią (-em)………………………………………………………………... legitymującą/-ym się</w:t>
      </w:r>
      <w:r w:rsidRPr="004D1E45">
        <w:rPr>
          <w:sz w:val="24"/>
          <w:szCs w:val="24"/>
        </w:rPr>
        <w:t xml:space="preserve">  </w:t>
      </w:r>
    </w:p>
    <w:p w:rsidR="00882CB5" w:rsidRPr="004D1E45" w:rsidRDefault="0062510B" w:rsidP="00FD02B0">
      <w:pPr>
        <w:spacing w:line="276" w:lineRule="auto"/>
        <w:jc w:val="both"/>
        <w:rPr>
          <w:sz w:val="24"/>
          <w:szCs w:val="24"/>
        </w:rPr>
      </w:pPr>
      <w:r w:rsidRPr="004D1E45">
        <w:rPr>
          <w:sz w:val="24"/>
          <w:szCs w:val="24"/>
        </w:rPr>
        <w:t>dowodem osobistym seria……………………numer…………….wydanym przez………...………</w:t>
      </w:r>
    </w:p>
    <w:p w:rsidR="0062510B" w:rsidRPr="004D1E45" w:rsidRDefault="0062510B" w:rsidP="00FD02B0">
      <w:pPr>
        <w:spacing w:line="276" w:lineRule="auto"/>
        <w:jc w:val="both"/>
        <w:rPr>
          <w:sz w:val="24"/>
          <w:szCs w:val="24"/>
        </w:rPr>
      </w:pPr>
      <w:r w:rsidRPr="004D1E45">
        <w:rPr>
          <w:sz w:val="24"/>
          <w:szCs w:val="24"/>
        </w:rPr>
        <w:t>……………………….zamieszkałą (-ym) w ………………………………………………………..</w:t>
      </w:r>
    </w:p>
    <w:p w:rsidR="0062510B" w:rsidRPr="004D1E45" w:rsidRDefault="0062510B" w:rsidP="00FD02B0">
      <w:pPr>
        <w:spacing w:line="276" w:lineRule="auto"/>
        <w:jc w:val="both"/>
        <w:rPr>
          <w:sz w:val="24"/>
          <w:szCs w:val="24"/>
        </w:rPr>
      </w:pPr>
      <w:r w:rsidRPr="004D1E45">
        <w:rPr>
          <w:sz w:val="24"/>
          <w:szCs w:val="24"/>
        </w:rPr>
        <w:t>Zwaną (-ego) dalej Kupującym,</w:t>
      </w:r>
    </w:p>
    <w:p w:rsidR="00882CB5" w:rsidRPr="004D1E45" w:rsidRDefault="00882CB5" w:rsidP="00FD02B0">
      <w:pPr>
        <w:spacing w:line="276" w:lineRule="auto"/>
        <w:jc w:val="both"/>
        <w:rPr>
          <w:sz w:val="24"/>
          <w:szCs w:val="24"/>
        </w:rPr>
      </w:pPr>
    </w:p>
    <w:p w:rsidR="00EE227D" w:rsidRPr="004D1E45" w:rsidRDefault="005E75AC" w:rsidP="00FD02B0">
      <w:pPr>
        <w:spacing w:line="276" w:lineRule="auto"/>
        <w:jc w:val="both"/>
        <w:rPr>
          <w:b/>
          <w:sz w:val="24"/>
          <w:szCs w:val="24"/>
        </w:rPr>
      </w:pPr>
      <w:r w:rsidRPr="00FD4B02">
        <w:rPr>
          <w:color w:val="000000"/>
          <w:sz w:val="24"/>
          <w:szCs w:val="24"/>
        </w:rPr>
        <w:t>Na podstawie zarządzenia Wójta Gminy Lichnowy Nr 46/06 z dnia 18.05.2016 roku</w:t>
      </w:r>
      <w:r>
        <w:rPr>
          <w:color w:val="000000"/>
          <w:sz w:val="24"/>
          <w:szCs w:val="24"/>
        </w:rPr>
        <w:t xml:space="preserve"> w sprawie procedur kontroli gospodarowania mieniem, w</w:t>
      </w:r>
      <w:r w:rsidRPr="00FD4B02">
        <w:rPr>
          <w:color w:val="000000"/>
          <w:sz w:val="24"/>
          <w:szCs w:val="24"/>
        </w:rPr>
        <w:t xml:space="preserve"> </w:t>
      </w:r>
      <w:r w:rsidR="0062510B" w:rsidRPr="004D1E45">
        <w:rPr>
          <w:sz w:val="24"/>
          <w:szCs w:val="24"/>
        </w:rPr>
        <w:t xml:space="preserve"> wyniku dokonanego przez Sprzedającego wyboru oferty wyłonionej w pisemnym ogłoszeniu o sprzedaży zawarto umowę następującej treści:</w:t>
      </w:r>
      <w:r w:rsidR="00EE227D" w:rsidRPr="004D1E45">
        <w:rPr>
          <w:sz w:val="24"/>
          <w:szCs w:val="24"/>
        </w:rPr>
        <w:t>:</w:t>
      </w:r>
    </w:p>
    <w:p w:rsidR="00882CB5" w:rsidRPr="004D1E45" w:rsidRDefault="00882CB5" w:rsidP="00FD02B0">
      <w:pPr>
        <w:spacing w:line="276" w:lineRule="auto"/>
        <w:jc w:val="both"/>
        <w:rPr>
          <w:sz w:val="24"/>
          <w:szCs w:val="24"/>
        </w:rPr>
      </w:pPr>
    </w:p>
    <w:p w:rsidR="00882CB5" w:rsidRPr="004D1E45" w:rsidRDefault="00882CB5" w:rsidP="00FD02B0">
      <w:pPr>
        <w:spacing w:line="276" w:lineRule="auto"/>
        <w:jc w:val="center"/>
        <w:rPr>
          <w:sz w:val="24"/>
          <w:szCs w:val="24"/>
        </w:rPr>
      </w:pPr>
      <w:r w:rsidRPr="004D1E45">
        <w:rPr>
          <w:sz w:val="24"/>
          <w:szCs w:val="24"/>
        </w:rPr>
        <w:t>§</w:t>
      </w:r>
      <w:r w:rsidR="00F521A0" w:rsidRPr="004D1E45">
        <w:rPr>
          <w:sz w:val="24"/>
          <w:szCs w:val="24"/>
        </w:rPr>
        <w:t xml:space="preserve"> </w:t>
      </w:r>
      <w:r w:rsidRPr="004D1E45">
        <w:rPr>
          <w:sz w:val="24"/>
          <w:szCs w:val="24"/>
        </w:rPr>
        <w:t>1</w:t>
      </w:r>
    </w:p>
    <w:p w:rsidR="00882CB5" w:rsidRPr="004D1E45" w:rsidRDefault="00882CB5" w:rsidP="00FD02B0">
      <w:pPr>
        <w:spacing w:line="276" w:lineRule="auto"/>
        <w:jc w:val="both"/>
        <w:rPr>
          <w:sz w:val="24"/>
          <w:szCs w:val="24"/>
        </w:rPr>
      </w:pPr>
    </w:p>
    <w:p w:rsidR="00DF77DE" w:rsidRPr="004D1E45" w:rsidRDefault="00DF77DE" w:rsidP="00FD02B0">
      <w:pPr>
        <w:pStyle w:val="Listapunktowana"/>
        <w:numPr>
          <w:ilvl w:val="0"/>
          <w:numId w:val="23"/>
        </w:numPr>
      </w:pPr>
      <w:r w:rsidRPr="004D1E45">
        <w:t>Przedmiotem umowy jest</w:t>
      </w:r>
      <w:r w:rsidR="0062510B" w:rsidRPr="004D1E45">
        <w:t xml:space="preserve"> sprzedaż</w:t>
      </w:r>
      <w:r w:rsidRPr="004D1E45">
        <w:t>:</w:t>
      </w:r>
    </w:p>
    <w:p w:rsidR="00B7392F" w:rsidRPr="004D1E45" w:rsidRDefault="007941AF" w:rsidP="00FD02B0">
      <w:pPr>
        <w:pStyle w:val="Listapunktowana"/>
      </w:pPr>
      <w:r w:rsidRPr="004D1E45">
        <w:t>………………………………………………………………………………….</w:t>
      </w:r>
      <w:r w:rsidR="00DF77DE" w:rsidRPr="004D1E45">
        <w:t>,</w:t>
      </w:r>
    </w:p>
    <w:p w:rsidR="007941AF" w:rsidRPr="004D1E45" w:rsidRDefault="007941AF" w:rsidP="007941AF">
      <w:pPr>
        <w:pStyle w:val="Listapunktowana"/>
      </w:pPr>
      <w:r w:rsidRPr="004D1E45">
        <w:t>………………………………………………………………………………….,</w:t>
      </w:r>
    </w:p>
    <w:p w:rsidR="007941AF" w:rsidRPr="004D1E45" w:rsidRDefault="007941AF" w:rsidP="007941AF">
      <w:pPr>
        <w:pStyle w:val="Listapunktowana"/>
      </w:pPr>
      <w:r w:rsidRPr="004D1E45">
        <w:t>………………………………………………………………………………….,</w:t>
      </w:r>
    </w:p>
    <w:p w:rsidR="007941AF" w:rsidRPr="004D1E45" w:rsidRDefault="007941AF" w:rsidP="007941AF">
      <w:pPr>
        <w:pStyle w:val="Listapunktowana"/>
      </w:pPr>
      <w:r w:rsidRPr="004D1E45">
        <w:t>………………………………………………………………………………….,</w:t>
      </w:r>
    </w:p>
    <w:p w:rsidR="007F5148" w:rsidRPr="004D1E45" w:rsidRDefault="007F5148" w:rsidP="007F5148">
      <w:pPr>
        <w:pStyle w:val="Listapunktowana"/>
      </w:pPr>
      <w:r w:rsidRPr="004D1E45">
        <w:t>………………………………………………………………………………….,</w:t>
      </w:r>
    </w:p>
    <w:p w:rsidR="003A1FC8" w:rsidRPr="004D1E45" w:rsidRDefault="003A1FC8" w:rsidP="00FD02B0">
      <w:pPr>
        <w:spacing w:line="276" w:lineRule="auto"/>
        <w:ind w:left="360"/>
        <w:rPr>
          <w:sz w:val="24"/>
          <w:szCs w:val="24"/>
        </w:rPr>
      </w:pPr>
    </w:p>
    <w:p w:rsidR="00882CB5" w:rsidRPr="004D1E45" w:rsidRDefault="00882CB5" w:rsidP="00FD02B0">
      <w:pPr>
        <w:spacing w:line="276" w:lineRule="auto"/>
        <w:jc w:val="center"/>
        <w:rPr>
          <w:sz w:val="24"/>
          <w:szCs w:val="24"/>
        </w:rPr>
      </w:pPr>
      <w:r w:rsidRPr="004D1E45">
        <w:rPr>
          <w:sz w:val="24"/>
          <w:szCs w:val="24"/>
        </w:rPr>
        <w:t>§</w:t>
      </w:r>
      <w:r w:rsidR="00F521A0" w:rsidRPr="004D1E45">
        <w:rPr>
          <w:sz w:val="24"/>
          <w:szCs w:val="24"/>
        </w:rPr>
        <w:t xml:space="preserve"> 2</w:t>
      </w:r>
    </w:p>
    <w:p w:rsidR="00882CB5" w:rsidRPr="004D1E45" w:rsidRDefault="00882CB5" w:rsidP="00FD02B0">
      <w:pPr>
        <w:spacing w:line="276" w:lineRule="auto"/>
        <w:jc w:val="center"/>
        <w:rPr>
          <w:sz w:val="24"/>
          <w:szCs w:val="24"/>
        </w:rPr>
      </w:pPr>
    </w:p>
    <w:p w:rsidR="00FD407F" w:rsidRPr="00C1023A" w:rsidRDefault="007941AF" w:rsidP="003C18B5">
      <w:pPr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C1023A">
        <w:rPr>
          <w:sz w:val="24"/>
          <w:szCs w:val="24"/>
        </w:rPr>
        <w:t xml:space="preserve">Sprzedający oświadcza, iż przedmiot umowy stanowi jego wyłączną </w:t>
      </w:r>
      <w:r w:rsidR="007F5148" w:rsidRPr="00C1023A">
        <w:rPr>
          <w:sz w:val="24"/>
          <w:szCs w:val="24"/>
        </w:rPr>
        <w:t>własność</w:t>
      </w:r>
      <w:r w:rsidRPr="00C1023A">
        <w:rPr>
          <w:sz w:val="24"/>
          <w:szCs w:val="24"/>
        </w:rPr>
        <w:t xml:space="preserve">, jest wolny od </w:t>
      </w:r>
      <w:r w:rsidR="00C1023A" w:rsidRPr="00C1023A">
        <w:rPr>
          <w:sz w:val="24"/>
          <w:szCs w:val="24"/>
        </w:rPr>
        <w:t xml:space="preserve">wad prawnych, nie jest obciążony prawami </w:t>
      </w:r>
      <w:r w:rsidRPr="00C1023A">
        <w:rPr>
          <w:sz w:val="24"/>
          <w:szCs w:val="24"/>
        </w:rPr>
        <w:t>osób trzecich</w:t>
      </w:r>
      <w:r w:rsidR="00C1023A" w:rsidRPr="00C1023A">
        <w:rPr>
          <w:sz w:val="24"/>
          <w:szCs w:val="24"/>
        </w:rPr>
        <w:t xml:space="preserve"> oraz</w:t>
      </w:r>
      <w:r w:rsidRPr="00C1023A">
        <w:rPr>
          <w:sz w:val="24"/>
          <w:szCs w:val="24"/>
        </w:rPr>
        <w:t xml:space="preserve">, </w:t>
      </w:r>
      <w:r w:rsidR="00C1023A" w:rsidRPr="00C1023A">
        <w:rPr>
          <w:sz w:val="24"/>
          <w:szCs w:val="24"/>
        </w:rPr>
        <w:t xml:space="preserve">że w stosunku do niego nie toczą się żadne postępowania oraz nie stanowi on </w:t>
      </w:r>
      <w:r w:rsidR="007F5148" w:rsidRPr="00C1023A">
        <w:rPr>
          <w:sz w:val="24"/>
          <w:szCs w:val="24"/>
        </w:rPr>
        <w:t>również przedmiotu zabezpieczenia.</w:t>
      </w:r>
    </w:p>
    <w:p w:rsidR="00DF77DE" w:rsidRPr="004D1E45" w:rsidRDefault="007F5148" w:rsidP="009835C6">
      <w:pPr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4D1E45">
        <w:rPr>
          <w:sz w:val="24"/>
          <w:szCs w:val="24"/>
        </w:rPr>
        <w:t xml:space="preserve">Kupujący oświadcza, że znany jest mu stan techniczny </w:t>
      </w:r>
      <w:r w:rsidR="00FC09D3" w:rsidRPr="004D1E45">
        <w:rPr>
          <w:sz w:val="24"/>
          <w:szCs w:val="24"/>
        </w:rPr>
        <w:t>urządzenia</w:t>
      </w:r>
      <w:r w:rsidRPr="004D1E45">
        <w:rPr>
          <w:sz w:val="24"/>
          <w:szCs w:val="24"/>
        </w:rPr>
        <w:t xml:space="preserve"> (-</w:t>
      </w:r>
      <w:r w:rsidR="00FC09D3" w:rsidRPr="004D1E45">
        <w:rPr>
          <w:sz w:val="24"/>
          <w:szCs w:val="24"/>
        </w:rPr>
        <w:t>eń)</w:t>
      </w:r>
      <w:r w:rsidRPr="004D1E45">
        <w:rPr>
          <w:sz w:val="24"/>
          <w:szCs w:val="24"/>
        </w:rPr>
        <w:t>, o którym</w:t>
      </w:r>
      <w:r w:rsidR="009835C6" w:rsidRPr="004D1E45">
        <w:rPr>
          <w:sz w:val="24"/>
          <w:szCs w:val="24"/>
        </w:rPr>
        <w:t xml:space="preserve"> mowa </w:t>
      </w:r>
      <w:r w:rsidR="00FC09D3" w:rsidRPr="004D1E45">
        <w:rPr>
          <w:sz w:val="24"/>
          <w:szCs w:val="24"/>
        </w:rPr>
        <w:t xml:space="preserve"> </w:t>
      </w:r>
      <w:r w:rsidR="009835C6" w:rsidRPr="004D1E45">
        <w:rPr>
          <w:sz w:val="24"/>
          <w:szCs w:val="24"/>
        </w:rPr>
        <w:t>§ 1,  i  że z tego tytułu nie będzie miał żadnych roszczeń do Sprzedawcy.</w:t>
      </w:r>
    </w:p>
    <w:p w:rsidR="009835C6" w:rsidRPr="004D1E45" w:rsidRDefault="009835C6" w:rsidP="009835C6">
      <w:pPr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4D1E45">
        <w:rPr>
          <w:sz w:val="24"/>
          <w:szCs w:val="24"/>
        </w:rPr>
        <w:t>Strony zgodnie oświadczają, że wyłączają odpowiedzialność Sprzedawcy z tytułu rękojmi za wady.</w:t>
      </w:r>
    </w:p>
    <w:p w:rsidR="00F37878" w:rsidRPr="004D1E45" w:rsidRDefault="00F37878" w:rsidP="009835C6">
      <w:pPr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4D1E45">
        <w:rPr>
          <w:sz w:val="24"/>
          <w:szCs w:val="24"/>
        </w:rPr>
        <w:t>Strony ustaliły, ze kwoty transakcji wynikające z ustaleń niniejszej umowy oraz koszty podatku od czynności cywilno–prawnych obciążają Kupującego.</w:t>
      </w:r>
    </w:p>
    <w:p w:rsidR="00F37878" w:rsidRPr="004D1E45" w:rsidRDefault="00F37878" w:rsidP="00F37878">
      <w:pPr>
        <w:spacing w:line="276" w:lineRule="auto"/>
        <w:ind w:left="360"/>
        <w:jc w:val="both"/>
        <w:rPr>
          <w:sz w:val="24"/>
          <w:szCs w:val="24"/>
        </w:rPr>
      </w:pPr>
    </w:p>
    <w:p w:rsidR="00882CB5" w:rsidRPr="004D1E45" w:rsidRDefault="00882CB5" w:rsidP="00FD02B0">
      <w:pPr>
        <w:spacing w:line="276" w:lineRule="auto"/>
        <w:jc w:val="center"/>
        <w:rPr>
          <w:sz w:val="24"/>
          <w:szCs w:val="24"/>
        </w:rPr>
      </w:pPr>
      <w:r w:rsidRPr="004D1E45">
        <w:rPr>
          <w:sz w:val="24"/>
          <w:szCs w:val="24"/>
        </w:rPr>
        <w:t xml:space="preserve">§ </w:t>
      </w:r>
      <w:r w:rsidR="00F37878" w:rsidRPr="004D1E45">
        <w:rPr>
          <w:sz w:val="24"/>
          <w:szCs w:val="24"/>
        </w:rPr>
        <w:t>3</w:t>
      </w:r>
    </w:p>
    <w:p w:rsidR="00882CB5" w:rsidRPr="004D1E45" w:rsidRDefault="00882CB5" w:rsidP="00FD02B0">
      <w:pPr>
        <w:spacing w:line="276" w:lineRule="auto"/>
        <w:jc w:val="both"/>
        <w:rPr>
          <w:sz w:val="24"/>
          <w:szCs w:val="24"/>
        </w:rPr>
      </w:pPr>
    </w:p>
    <w:p w:rsidR="00047BE1" w:rsidRPr="004D1E45" w:rsidRDefault="00F37878" w:rsidP="00FD02B0">
      <w:pPr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4D1E45">
        <w:rPr>
          <w:sz w:val="24"/>
          <w:szCs w:val="24"/>
        </w:rPr>
        <w:t>Kupujący zapłaci sprzedawcy za przedmiot sprzedaży cenę brutto ………..………………..zł</w:t>
      </w:r>
    </w:p>
    <w:p w:rsidR="00F37878" w:rsidRPr="004D1E45" w:rsidRDefault="00F37878" w:rsidP="00F37878">
      <w:pPr>
        <w:spacing w:line="276" w:lineRule="auto"/>
        <w:ind w:left="360"/>
        <w:jc w:val="both"/>
        <w:rPr>
          <w:sz w:val="24"/>
          <w:szCs w:val="24"/>
        </w:rPr>
      </w:pPr>
      <w:r w:rsidRPr="004D1E45">
        <w:rPr>
          <w:sz w:val="24"/>
          <w:szCs w:val="24"/>
        </w:rPr>
        <w:t>Słownie:………………………………………………………………………………………….</w:t>
      </w:r>
    </w:p>
    <w:p w:rsidR="00F37878" w:rsidRPr="004D1E45" w:rsidRDefault="00F37878" w:rsidP="00F37878">
      <w:pPr>
        <w:ind w:left="360"/>
        <w:jc w:val="both"/>
        <w:rPr>
          <w:sz w:val="24"/>
          <w:szCs w:val="24"/>
        </w:rPr>
      </w:pPr>
      <w:r w:rsidRPr="004D1E45">
        <w:rPr>
          <w:sz w:val="24"/>
          <w:szCs w:val="24"/>
        </w:rPr>
        <w:t>Przelewem na na konto Urzędu Gminy w Lichnowach Bank Spółdzielczy Malbork o/Szymankowo 95 83030006 0060 0600 0837 0001.</w:t>
      </w:r>
    </w:p>
    <w:p w:rsidR="00D21000" w:rsidRPr="004D1E45" w:rsidRDefault="00D21000" w:rsidP="00FD02B0">
      <w:pPr>
        <w:spacing w:line="276" w:lineRule="auto"/>
        <w:jc w:val="both"/>
        <w:rPr>
          <w:sz w:val="24"/>
          <w:szCs w:val="24"/>
        </w:rPr>
      </w:pPr>
    </w:p>
    <w:p w:rsidR="0012513A" w:rsidRPr="004D1E45" w:rsidRDefault="0012513A" w:rsidP="00FD02B0">
      <w:pPr>
        <w:spacing w:line="276" w:lineRule="auto"/>
        <w:jc w:val="both"/>
        <w:rPr>
          <w:sz w:val="24"/>
          <w:szCs w:val="24"/>
        </w:rPr>
      </w:pPr>
    </w:p>
    <w:p w:rsidR="0012513A" w:rsidRPr="004D1E45" w:rsidRDefault="0012513A" w:rsidP="00FD02B0">
      <w:pPr>
        <w:spacing w:line="276" w:lineRule="auto"/>
        <w:jc w:val="both"/>
        <w:rPr>
          <w:sz w:val="24"/>
          <w:szCs w:val="24"/>
        </w:rPr>
      </w:pPr>
    </w:p>
    <w:p w:rsidR="009835C6" w:rsidRPr="004D1E45" w:rsidRDefault="00882CB5" w:rsidP="009835C6">
      <w:pPr>
        <w:spacing w:line="276" w:lineRule="auto"/>
        <w:jc w:val="center"/>
        <w:rPr>
          <w:sz w:val="24"/>
          <w:szCs w:val="24"/>
        </w:rPr>
      </w:pPr>
      <w:r w:rsidRPr="004D1E45">
        <w:rPr>
          <w:sz w:val="24"/>
          <w:szCs w:val="24"/>
        </w:rPr>
        <w:t>§</w:t>
      </w:r>
      <w:r w:rsidR="00F521A0" w:rsidRPr="004D1E45">
        <w:rPr>
          <w:sz w:val="24"/>
          <w:szCs w:val="24"/>
        </w:rPr>
        <w:t xml:space="preserve"> </w:t>
      </w:r>
      <w:r w:rsidR="00F37878" w:rsidRPr="004D1E45">
        <w:rPr>
          <w:sz w:val="24"/>
          <w:szCs w:val="24"/>
        </w:rPr>
        <w:t>4</w:t>
      </w:r>
    </w:p>
    <w:p w:rsidR="00882CB5" w:rsidRPr="004D1E45" w:rsidRDefault="00882CB5" w:rsidP="00FD02B0">
      <w:pPr>
        <w:spacing w:line="276" w:lineRule="auto"/>
        <w:jc w:val="center"/>
        <w:rPr>
          <w:sz w:val="24"/>
          <w:szCs w:val="24"/>
        </w:rPr>
      </w:pPr>
    </w:p>
    <w:p w:rsidR="00F56866" w:rsidRPr="004D1E45" w:rsidRDefault="00F37878" w:rsidP="00F37878">
      <w:pPr>
        <w:spacing w:line="276" w:lineRule="auto"/>
        <w:ind w:left="360"/>
        <w:jc w:val="both"/>
        <w:rPr>
          <w:sz w:val="24"/>
          <w:szCs w:val="24"/>
        </w:rPr>
      </w:pPr>
      <w:r w:rsidRPr="004D1E45">
        <w:rPr>
          <w:sz w:val="24"/>
          <w:szCs w:val="24"/>
        </w:rPr>
        <w:t xml:space="preserve">Wpłacone przez Kupującego w postępowaniu przetargowym wadium w kwocie ……………………. </w:t>
      </w:r>
      <w:r w:rsidR="005E75AC">
        <w:rPr>
          <w:sz w:val="24"/>
          <w:szCs w:val="24"/>
        </w:rPr>
        <w:t>z</w:t>
      </w:r>
      <w:r w:rsidRPr="004D1E45">
        <w:rPr>
          <w:sz w:val="24"/>
          <w:szCs w:val="24"/>
        </w:rPr>
        <w:t>ł ( słownie:………………………………………………………………</w:t>
      </w:r>
    </w:p>
    <w:p w:rsidR="00F37878" w:rsidRPr="004D1E45" w:rsidRDefault="005E75AC" w:rsidP="00F37878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F37878" w:rsidRPr="004D1E45">
        <w:rPr>
          <w:sz w:val="24"/>
          <w:szCs w:val="24"/>
        </w:rPr>
        <w:t xml:space="preserve">ostaje zaliczone przez sprzedawcę na poczet ceny, o której mowa w § </w:t>
      </w:r>
      <w:r w:rsidR="0012513A" w:rsidRPr="004D1E45">
        <w:rPr>
          <w:sz w:val="24"/>
          <w:szCs w:val="24"/>
        </w:rPr>
        <w:t>3 niniejszej umowy.</w:t>
      </w:r>
    </w:p>
    <w:p w:rsidR="00FD407F" w:rsidRPr="004D1E45" w:rsidRDefault="00FD407F" w:rsidP="00FD02B0">
      <w:pPr>
        <w:spacing w:line="276" w:lineRule="auto"/>
        <w:ind w:left="360"/>
        <w:jc w:val="both"/>
        <w:rPr>
          <w:sz w:val="24"/>
          <w:szCs w:val="24"/>
        </w:rPr>
      </w:pPr>
    </w:p>
    <w:p w:rsidR="00882CB5" w:rsidRPr="004D1E45" w:rsidRDefault="00882CB5" w:rsidP="00FD02B0">
      <w:pPr>
        <w:spacing w:line="276" w:lineRule="auto"/>
        <w:jc w:val="center"/>
        <w:rPr>
          <w:sz w:val="24"/>
          <w:szCs w:val="24"/>
        </w:rPr>
      </w:pPr>
      <w:r w:rsidRPr="004D1E45">
        <w:rPr>
          <w:sz w:val="24"/>
          <w:szCs w:val="24"/>
        </w:rPr>
        <w:t xml:space="preserve">§ </w:t>
      </w:r>
      <w:r w:rsidR="0012513A" w:rsidRPr="004D1E45">
        <w:rPr>
          <w:sz w:val="24"/>
          <w:szCs w:val="24"/>
        </w:rPr>
        <w:t>5</w:t>
      </w:r>
    </w:p>
    <w:p w:rsidR="00882CB5" w:rsidRPr="004D1E45" w:rsidRDefault="00882CB5" w:rsidP="00FD02B0">
      <w:pPr>
        <w:spacing w:line="276" w:lineRule="auto"/>
        <w:jc w:val="center"/>
        <w:rPr>
          <w:sz w:val="24"/>
          <w:szCs w:val="24"/>
        </w:rPr>
      </w:pPr>
    </w:p>
    <w:p w:rsidR="004D1E45" w:rsidRPr="004D1E45" w:rsidRDefault="004D1E45" w:rsidP="004D1E45">
      <w:pPr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4D1E45">
        <w:rPr>
          <w:sz w:val="24"/>
          <w:szCs w:val="24"/>
        </w:rPr>
        <w:t>Wydanie przedmiotu umowy sprzedaży nastąpi w siedzibie Sprzedającego, niezwłocznie po wniesieniu należnej kwoty, o której mowa w § 3.</w:t>
      </w:r>
    </w:p>
    <w:p w:rsidR="004D1E45" w:rsidRPr="004D1E45" w:rsidRDefault="004D1E45" w:rsidP="004D1E45">
      <w:pPr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4D1E45">
        <w:rPr>
          <w:sz w:val="24"/>
          <w:szCs w:val="24"/>
        </w:rPr>
        <w:t>Wydanie przedmiotu umowy sprzedaży nastąpi na podstawie pisemnego protokołu przekazania.</w:t>
      </w:r>
    </w:p>
    <w:p w:rsidR="004D1E45" w:rsidRPr="004D1E45" w:rsidRDefault="004D1E45" w:rsidP="004D1E45">
      <w:pPr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4D1E45">
        <w:rPr>
          <w:sz w:val="24"/>
          <w:szCs w:val="24"/>
        </w:rPr>
        <w:t>Datą wniesienia należnej kwoty jest data uznania wskazanego rachunku bankowego.</w:t>
      </w:r>
    </w:p>
    <w:p w:rsidR="00882CB5" w:rsidRPr="004D1E45" w:rsidRDefault="00882CB5" w:rsidP="00FD02B0">
      <w:pPr>
        <w:spacing w:line="276" w:lineRule="auto"/>
        <w:rPr>
          <w:sz w:val="24"/>
          <w:szCs w:val="24"/>
        </w:rPr>
      </w:pPr>
    </w:p>
    <w:p w:rsidR="00882CB5" w:rsidRPr="004D1E45" w:rsidRDefault="00882CB5" w:rsidP="00FD02B0">
      <w:pPr>
        <w:spacing w:line="276" w:lineRule="auto"/>
        <w:jc w:val="center"/>
        <w:rPr>
          <w:sz w:val="24"/>
          <w:szCs w:val="24"/>
        </w:rPr>
      </w:pPr>
      <w:r w:rsidRPr="004D1E45">
        <w:rPr>
          <w:sz w:val="24"/>
          <w:szCs w:val="24"/>
        </w:rPr>
        <w:t xml:space="preserve">§ </w:t>
      </w:r>
      <w:r w:rsidR="004D1E45" w:rsidRPr="004D1E45">
        <w:rPr>
          <w:sz w:val="24"/>
          <w:szCs w:val="24"/>
        </w:rPr>
        <w:t>6</w:t>
      </w:r>
    </w:p>
    <w:p w:rsidR="00882CB5" w:rsidRPr="004D1E45" w:rsidRDefault="00882CB5" w:rsidP="00FD02B0">
      <w:pPr>
        <w:spacing w:line="276" w:lineRule="auto"/>
        <w:rPr>
          <w:sz w:val="24"/>
          <w:szCs w:val="24"/>
        </w:rPr>
      </w:pPr>
    </w:p>
    <w:p w:rsidR="00882CB5" w:rsidRPr="004D1E45" w:rsidRDefault="00882CB5" w:rsidP="00FD02B0">
      <w:pPr>
        <w:pStyle w:val="Tekstpodstawowy2"/>
        <w:spacing w:line="276" w:lineRule="auto"/>
        <w:rPr>
          <w:sz w:val="24"/>
          <w:szCs w:val="24"/>
        </w:rPr>
      </w:pPr>
      <w:r w:rsidRPr="004D1E45">
        <w:rPr>
          <w:sz w:val="24"/>
          <w:szCs w:val="24"/>
        </w:rPr>
        <w:t>Zamawiający zastrzega, że przelew wierzytelności z niniejszej umowy nie może nastąpić bez jego zgody.</w:t>
      </w:r>
    </w:p>
    <w:p w:rsidR="00882CB5" w:rsidRPr="004D1E45" w:rsidRDefault="00882CB5" w:rsidP="00FD02B0">
      <w:pPr>
        <w:spacing w:line="276" w:lineRule="auto"/>
        <w:jc w:val="center"/>
        <w:rPr>
          <w:sz w:val="24"/>
          <w:szCs w:val="24"/>
        </w:rPr>
      </w:pPr>
    </w:p>
    <w:p w:rsidR="00882CB5" w:rsidRPr="004D1E45" w:rsidRDefault="00D14AD6" w:rsidP="00FD02B0">
      <w:pPr>
        <w:spacing w:line="276" w:lineRule="auto"/>
        <w:jc w:val="center"/>
        <w:rPr>
          <w:sz w:val="24"/>
          <w:szCs w:val="24"/>
        </w:rPr>
      </w:pPr>
      <w:r w:rsidRPr="004D1E45">
        <w:rPr>
          <w:sz w:val="24"/>
          <w:szCs w:val="24"/>
        </w:rPr>
        <w:t>§</w:t>
      </w:r>
      <w:r w:rsidR="004D1E45" w:rsidRPr="004D1E45">
        <w:rPr>
          <w:sz w:val="24"/>
          <w:szCs w:val="24"/>
        </w:rPr>
        <w:t xml:space="preserve"> 7</w:t>
      </w:r>
    </w:p>
    <w:p w:rsidR="00882CB5" w:rsidRPr="004D1E45" w:rsidRDefault="00882CB5" w:rsidP="00FD02B0">
      <w:pPr>
        <w:spacing w:line="276" w:lineRule="auto"/>
        <w:jc w:val="center"/>
        <w:rPr>
          <w:sz w:val="24"/>
          <w:szCs w:val="24"/>
        </w:rPr>
      </w:pPr>
    </w:p>
    <w:p w:rsidR="00882CB5" w:rsidRPr="004D1E45" w:rsidRDefault="00882CB5" w:rsidP="00FD02B0">
      <w:pPr>
        <w:spacing w:line="276" w:lineRule="auto"/>
        <w:jc w:val="both"/>
        <w:rPr>
          <w:sz w:val="24"/>
          <w:szCs w:val="24"/>
        </w:rPr>
      </w:pPr>
      <w:r w:rsidRPr="004D1E45">
        <w:rPr>
          <w:sz w:val="24"/>
          <w:szCs w:val="24"/>
        </w:rPr>
        <w:t>W sprawach nie objętych niniejszą umową mają zastosowanie przepisy Kodeksu Cywilnego.</w:t>
      </w:r>
    </w:p>
    <w:p w:rsidR="007C4D16" w:rsidRPr="004D1E45" w:rsidRDefault="007C4D16" w:rsidP="00FD02B0">
      <w:pPr>
        <w:spacing w:line="276" w:lineRule="auto"/>
        <w:jc w:val="center"/>
        <w:rPr>
          <w:sz w:val="24"/>
          <w:szCs w:val="24"/>
        </w:rPr>
      </w:pPr>
    </w:p>
    <w:p w:rsidR="00882CB5" w:rsidRPr="004D1E45" w:rsidRDefault="00882CB5" w:rsidP="00FD02B0">
      <w:pPr>
        <w:spacing w:line="276" w:lineRule="auto"/>
        <w:jc w:val="center"/>
        <w:rPr>
          <w:sz w:val="24"/>
          <w:szCs w:val="24"/>
        </w:rPr>
      </w:pPr>
      <w:r w:rsidRPr="004D1E45">
        <w:rPr>
          <w:sz w:val="24"/>
          <w:szCs w:val="24"/>
        </w:rPr>
        <w:t>§</w:t>
      </w:r>
      <w:r w:rsidR="004D1E45" w:rsidRPr="004D1E45">
        <w:rPr>
          <w:sz w:val="24"/>
          <w:szCs w:val="24"/>
        </w:rPr>
        <w:t xml:space="preserve"> 8</w:t>
      </w:r>
    </w:p>
    <w:p w:rsidR="00882CB5" w:rsidRPr="004D1E45" w:rsidRDefault="00882CB5" w:rsidP="00FD02B0">
      <w:pPr>
        <w:spacing w:line="276" w:lineRule="auto"/>
        <w:jc w:val="center"/>
        <w:rPr>
          <w:sz w:val="24"/>
          <w:szCs w:val="24"/>
        </w:rPr>
      </w:pPr>
    </w:p>
    <w:p w:rsidR="00882CB5" w:rsidRPr="004D1E45" w:rsidRDefault="00882CB5" w:rsidP="00FD02B0">
      <w:pPr>
        <w:spacing w:line="276" w:lineRule="auto"/>
        <w:jc w:val="both"/>
        <w:rPr>
          <w:sz w:val="24"/>
          <w:szCs w:val="24"/>
        </w:rPr>
      </w:pPr>
      <w:r w:rsidRPr="004D1E45">
        <w:rPr>
          <w:sz w:val="24"/>
          <w:szCs w:val="24"/>
        </w:rPr>
        <w:t>Wszelkie zmiany umowy wymagają formy pisemnej pod rygorem nieważności.</w:t>
      </w:r>
    </w:p>
    <w:p w:rsidR="000D274E" w:rsidRPr="004D1E45" w:rsidRDefault="000D274E" w:rsidP="00FD02B0">
      <w:pPr>
        <w:spacing w:line="276" w:lineRule="auto"/>
        <w:jc w:val="both"/>
        <w:rPr>
          <w:sz w:val="24"/>
          <w:szCs w:val="24"/>
        </w:rPr>
      </w:pPr>
    </w:p>
    <w:p w:rsidR="00882CB5" w:rsidRPr="004D1E45" w:rsidRDefault="004D1E45" w:rsidP="00FD02B0">
      <w:pPr>
        <w:spacing w:line="276" w:lineRule="auto"/>
        <w:jc w:val="center"/>
        <w:rPr>
          <w:sz w:val="24"/>
          <w:szCs w:val="24"/>
        </w:rPr>
      </w:pPr>
      <w:r w:rsidRPr="004D1E45">
        <w:rPr>
          <w:sz w:val="24"/>
          <w:szCs w:val="24"/>
        </w:rPr>
        <w:t>§ 9</w:t>
      </w:r>
    </w:p>
    <w:p w:rsidR="00882CB5" w:rsidRPr="004D1E45" w:rsidRDefault="00882CB5" w:rsidP="00FD02B0">
      <w:pPr>
        <w:spacing w:line="276" w:lineRule="auto"/>
        <w:jc w:val="center"/>
        <w:rPr>
          <w:sz w:val="24"/>
          <w:szCs w:val="24"/>
        </w:rPr>
      </w:pPr>
    </w:p>
    <w:p w:rsidR="00882CB5" w:rsidRPr="004D1E45" w:rsidRDefault="00882CB5" w:rsidP="00FD02B0">
      <w:pPr>
        <w:spacing w:line="276" w:lineRule="auto"/>
        <w:jc w:val="both"/>
        <w:rPr>
          <w:sz w:val="24"/>
          <w:szCs w:val="24"/>
        </w:rPr>
      </w:pPr>
      <w:r w:rsidRPr="004D1E45">
        <w:rPr>
          <w:sz w:val="24"/>
          <w:szCs w:val="24"/>
        </w:rPr>
        <w:t xml:space="preserve">Wszelkie spory powstałe w związku z wykonaniem niniejszej umowy strony poddają rozstrzygnięciu sądu właściwego dla siedziby </w:t>
      </w:r>
      <w:r w:rsidR="004D1E45" w:rsidRPr="004D1E45">
        <w:rPr>
          <w:sz w:val="24"/>
          <w:szCs w:val="24"/>
        </w:rPr>
        <w:t>Sprzeda</w:t>
      </w:r>
      <w:r w:rsidRPr="004D1E45">
        <w:rPr>
          <w:sz w:val="24"/>
          <w:szCs w:val="24"/>
        </w:rPr>
        <w:t>jącego.</w:t>
      </w:r>
    </w:p>
    <w:p w:rsidR="00445363" w:rsidRPr="004D1E45" w:rsidRDefault="00445363" w:rsidP="00FD02B0">
      <w:pPr>
        <w:spacing w:line="276" w:lineRule="auto"/>
        <w:jc w:val="both"/>
        <w:rPr>
          <w:sz w:val="24"/>
          <w:szCs w:val="24"/>
        </w:rPr>
      </w:pPr>
    </w:p>
    <w:p w:rsidR="00882CB5" w:rsidRPr="004D1E45" w:rsidRDefault="00882CB5" w:rsidP="00FD02B0">
      <w:pPr>
        <w:spacing w:line="276" w:lineRule="auto"/>
        <w:jc w:val="center"/>
        <w:rPr>
          <w:sz w:val="24"/>
          <w:szCs w:val="24"/>
        </w:rPr>
      </w:pPr>
      <w:r w:rsidRPr="004D1E45">
        <w:rPr>
          <w:sz w:val="24"/>
          <w:szCs w:val="24"/>
        </w:rPr>
        <w:t>§</w:t>
      </w:r>
      <w:r w:rsidR="004D1E45" w:rsidRPr="004D1E45">
        <w:rPr>
          <w:sz w:val="24"/>
          <w:szCs w:val="24"/>
        </w:rPr>
        <w:t xml:space="preserve"> </w:t>
      </w:r>
      <w:r w:rsidRPr="004D1E45">
        <w:rPr>
          <w:sz w:val="24"/>
          <w:szCs w:val="24"/>
        </w:rPr>
        <w:t>1</w:t>
      </w:r>
      <w:r w:rsidR="004D1E45" w:rsidRPr="004D1E45">
        <w:rPr>
          <w:sz w:val="24"/>
          <w:szCs w:val="24"/>
        </w:rPr>
        <w:t>0</w:t>
      </w:r>
    </w:p>
    <w:p w:rsidR="00882CB5" w:rsidRPr="004D1E45" w:rsidRDefault="00882CB5" w:rsidP="00FD02B0">
      <w:pPr>
        <w:spacing w:line="276" w:lineRule="auto"/>
        <w:jc w:val="center"/>
        <w:rPr>
          <w:sz w:val="24"/>
          <w:szCs w:val="24"/>
        </w:rPr>
      </w:pPr>
    </w:p>
    <w:p w:rsidR="00882CB5" w:rsidRPr="004D1E45" w:rsidRDefault="00882CB5" w:rsidP="00FD02B0">
      <w:pPr>
        <w:spacing w:line="276" w:lineRule="auto"/>
        <w:jc w:val="both"/>
        <w:rPr>
          <w:sz w:val="24"/>
          <w:szCs w:val="24"/>
        </w:rPr>
      </w:pPr>
      <w:r w:rsidRPr="004D1E45">
        <w:rPr>
          <w:sz w:val="24"/>
          <w:szCs w:val="24"/>
        </w:rPr>
        <w:t>Umowę sporządzono w czterech jednobrzmiących egzemplarzach – 3 dla Zamawiającego i 1 dla Sprzedającego.</w:t>
      </w:r>
    </w:p>
    <w:p w:rsidR="00882CB5" w:rsidRPr="004D1E45" w:rsidRDefault="00882CB5" w:rsidP="00FD02B0">
      <w:pPr>
        <w:spacing w:line="276" w:lineRule="auto"/>
        <w:jc w:val="both"/>
        <w:rPr>
          <w:sz w:val="24"/>
          <w:szCs w:val="24"/>
        </w:rPr>
      </w:pPr>
    </w:p>
    <w:p w:rsidR="00882CB5" w:rsidRPr="004D1E45" w:rsidRDefault="00882CB5" w:rsidP="00FD02B0">
      <w:pPr>
        <w:spacing w:line="276" w:lineRule="auto"/>
        <w:jc w:val="both"/>
        <w:rPr>
          <w:sz w:val="24"/>
          <w:szCs w:val="24"/>
        </w:rPr>
      </w:pPr>
    </w:p>
    <w:p w:rsidR="00882CB5" w:rsidRPr="004D1E45" w:rsidRDefault="00882CB5" w:rsidP="00FD02B0">
      <w:pPr>
        <w:spacing w:line="276" w:lineRule="auto"/>
        <w:jc w:val="both"/>
        <w:rPr>
          <w:sz w:val="24"/>
          <w:szCs w:val="24"/>
        </w:rPr>
      </w:pPr>
    </w:p>
    <w:p w:rsidR="0075099C" w:rsidRPr="004D1E45" w:rsidRDefault="004D1E45" w:rsidP="00FD02B0">
      <w:pPr>
        <w:spacing w:line="276" w:lineRule="auto"/>
        <w:ind w:firstLine="708"/>
        <w:jc w:val="both"/>
        <w:rPr>
          <w:sz w:val="24"/>
          <w:szCs w:val="24"/>
        </w:rPr>
      </w:pPr>
      <w:r w:rsidRPr="004D1E45">
        <w:rPr>
          <w:sz w:val="24"/>
          <w:szCs w:val="24"/>
        </w:rPr>
        <w:t>Sprzedający</w:t>
      </w:r>
      <w:r w:rsidR="00D21000" w:rsidRPr="004D1E45">
        <w:rPr>
          <w:sz w:val="24"/>
          <w:szCs w:val="24"/>
        </w:rPr>
        <w:t xml:space="preserve">: </w:t>
      </w:r>
      <w:r w:rsidR="00882CB5" w:rsidRPr="004D1E45">
        <w:rPr>
          <w:sz w:val="24"/>
          <w:szCs w:val="24"/>
        </w:rPr>
        <w:tab/>
        <w:t xml:space="preserve">                                                            </w:t>
      </w:r>
      <w:r w:rsidRPr="004D1E45">
        <w:rPr>
          <w:sz w:val="24"/>
          <w:szCs w:val="24"/>
        </w:rPr>
        <w:t>Kupu</w:t>
      </w:r>
      <w:r w:rsidR="00882CB5" w:rsidRPr="004D1E45">
        <w:rPr>
          <w:sz w:val="24"/>
          <w:szCs w:val="24"/>
        </w:rPr>
        <w:t>jący:</w:t>
      </w:r>
    </w:p>
    <w:sectPr w:rsidR="0075099C" w:rsidRPr="004D1E45" w:rsidSect="00445363">
      <w:headerReference w:type="default" r:id="rId8"/>
      <w:footerReference w:type="default" r:id="rId9"/>
      <w:pgSz w:w="11906" w:h="16838"/>
      <w:pgMar w:top="1134" w:right="1134" w:bottom="1134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8B5" w:rsidRDefault="003C18B5" w:rsidP="00F97616">
      <w:r>
        <w:separator/>
      </w:r>
    </w:p>
  </w:endnote>
  <w:endnote w:type="continuationSeparator" w:id="0">
    <w:p w:rsidR="003C18B5" w:rsidRDefault="003C18B5" w:rsidP="00F9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4C2" w:rsidRDefault="000334C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023A">
      <w:rPr>
        <w:noProof/>
      </w:rPr>
      <w:t>2</w:t>
    </w:r>
    <w:r>
      <w:fldChar w:fldCharType="end"/>
    </w:r>
  </w:p>
  <w:p w:rsidR="000334C2" w:rsidRDefault="000334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8B5" w:rsidRDefault="003C18B5" w:rsidP="00F97616">
      <w:r>
        <w:separator/>
      </w:r>
    </w:p>
  </w:footnote>
  <w:footnote w:type="continuationSeparator" w:id="0">
    <w:p w:rsidR="003C18B5" w:rsidRDefault="003C18B5" w:rsidP="00F97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10B" w:rsidRPr="00AD72A5" w:rsidRDefault="0062510B" w:rsidP="0062510B">
    <w:pPr>
      <w:pStyle w:val="Bezodstpw"/>
      <w:jc w:val="right"/>
      <w:rPr>
        <w:rFonts w:ascii="Tahoma" w:hAnsi="Tahoma" w:cs="Tahoma"/>
        <w:sz w:val="18"/>
        <w:szCs w:val="18"/>
        <w:lang w:eastAsia="pl-PL"/>
      </w:rPr>
    </w:pPr>
    <w:r>
      <w:tab/>
    </w:r>
    <w:r>
      <w:rPr>
        <w:rFonts w:ascii="Tahoma" w:hAnsi="Tahoma" w:cs="Tahoma"/>
        <w:sz w:val="18"/>
        <w:szCs w:val="18"/>
        <w:lang w:eastAsia="pl-PL"/>
      </w:rPr>
      <w:t>Załącznik nr 4</w:t>
    </w:r>
    <w:r w:rsidRPr="00AD72A5">
      <w:rPr>
        <w:rFonts w:ascii="Tahoma" w:hAnsi="Tahoma" w:cs="Tahoma"/>
        <w:sz w:val="18"/>
        <w:szCs w:val="18"/>
        <w:lang w:eastAsia="pl-PL"/>
      </w:rPr>
      <w:t xml:space="preserve"> </w:t>
    </w:r>
  </w:p>
  <w:p w:rsidR="0062510B" w:rsidRPr="006F46A5" w:rsidRDefault="0062510B" w:rsidP="0062510B">
    <w:pPr>
      <w:pStyle w:val="Bezodstpw"/>
      <w:jc w:val="right"/>
      <w:rPr>
        <w:rFonts w:ascii="Tahoma" w:hAnsi="Tahoma" w:cs="Tahoma"/>
        <w:sz w:val="18"/>
        <w:szCs w:val="18"/>
        <w:lang w:eastAsia="pl-PL"/>
      </w:rPr>
    </w:pPr>
    <w:r w:rsidRPr="00AD72A5">
      <w:rPr>
        <w:rFonts w:ascii="Tahoma" w:hAnsi="Tahoma" w:cs="Tahoma"/>
        <w:sz w:val="18"/>
        <w:szCs w:val="18"/>
        <w:lang w:eastAsia="pl-PL"/>
      </w:rPr>
      <w:t xml:space="preserve">do </w:t>
    </w:r>
    <w:r>
      <w:rPr>
        <w:rFonts w:ascii="Tahoma" w:hAnsi="Tahoma" w:cs="Tahoma"/>
        <w:sz w:val="18"/>
        <w:szCs w:val="18"/>
        <w:lang w:eastAsia="pl-PL"/>
      </w:rPr>
      <w:t xml:space="preserve">ogłoszenia o przetargu z dn. </w:t>
    </w:r>
    <w:r w:rsidR="005D08EE">
      <w:rPr>
        <w:rFonts w:ascii="Tahoma" w:hAnsi="Tahoma" w:cs="Tahoma"/>
        <w:sz w:val="18"/>
        <w:szCs w:val="18"/>
        <w:lang w:eastAsia="pl-PL"/>
      </w:rPr>
      <w:t>22</w:t>
    </w:r>
    <w:r>
      <w:rPr>
        <w:rFonts w:ascii="Tahoma" w:hAnsi="Tahoma" w:cs="Tahoma"/>
        <w:sz w:val="18"/>
        <w:szCs w:val="18"/>
        <w:lang w:eastAsia="pl-PL"/>
      </w:rPr>
      <w:t>.0</w:t>
    </w:r>
    <w:r w:rsidR="005D08EE">
      <w:rPr>
        <w:rFonts w:ascii="Tahoma" w:hAnsi="Tahoma" w:cs="Tahoma"/>
        <w:sz w:val="18"/>
        <w:szCs w:val="18"/>
        <w:lang w:eastAsia="pl-PL"/>
      </w:rPr>
      <w:t>3</w:t>
    </w:r>
    <w:r>
      <w:rPr>
        <w:rFonts w:ascii="Tahoma" w:hAnsi="Tahoma" w:cs="Tahoma"/>
        <w:sz w:val="18"/>
        <w:szCs w:val="18"/>
        <w:lang w:eastAsia="pl-PL"/>
      </w:rPr>
      <w:t>.2018 r.</w:t>
    </w:r>
  </w:p>
  <w:p w:rsidR="0062510B" w:rsidRDefault="0062510B" w:rsidP="0062510B">
    <w:pPr>
      <w:pStyle w:val="Nagwek"/>
      <w:tabs>
        <w:tab w:val="clear" w:pos="4536"/>
        <w:tab w:val="clear" w:pos="9072"/>
        <w:tab w:val="center" w:pos="4734"/>
        <w:tab w:val="right" w:pos="94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20B"/>
    <w:multiLevelType w:val="multilevel"/>
    <w:tmpl w:val="908E1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12942"/>
    <w:multiLevelType w:val="hybridMultilevel"/>
    <w:tmpl w:val="BBEE23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63C13"/>
    <w:multiLevelType w:val="hybridMultilevel"/>
    <w:tmpl w:val="9A08A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C4651E"/>
    <w:multiLevelType w:val="multilevel"/>
    <w:tmpl w:val="1F0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50DFC"/>
    <w:multiLevelType w:val="hybridMultilevel"/>
    <w:tmpl w:val="3F0281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C06D47"/>
    <w:multiLevelType w:val="hybridMultilevel"/>
    <w:tmpl w:val="04F234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9067D5"/>
    <w:multiLevelType w:val="hybridMultilevel"/>
    <w:tmpl w:val="CE7E3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32700"/>
    <w:multiLevelType w:val="hybridMultilevel"/>
    <w:tmpl w:val="ED5C7C88"/>
    <w:lvl w:ilvl="0" w:tplc="8046616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216DE6"/>
    <w:multiLevelType w:val="hybridMultilevel"/>
    <w:tmpl w:val="4B22A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31080"/>
    <w:multiLevelType w:val="hybridMultilevel"/>
    <w:tmpl w:val="54FE0F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3E3587"/>
    <w:multiLevelType w:val="hybridMultilevel"/>
    <w:tmpl w:val="72C217DE"/>
    <w:lvl w:ilvl="0" w:tplc="BA562D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7BA07E7"/>
    <w:multiLevelType w:val="hybridMultilevel"/>
    <w:tmpl w:val="AC40963E"/>
    <w:lvl w:ilvl="0" w:tplc="5E7659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86282"/>
    <w:multiLevelType w:val="hybridMultilevel"/>
    <w:tmpl w:val="BA062A1E"/>
    <w:lvl w:ilvl="0" w:tplc="4E043F3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C7465F"/>
    <w:multiLevelType w:val="multilevel"/>
    <w:tmpl w:val="F22C0B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B306EB2"/>
    <w:multiLevelType w:val="hybridMultilevel"/>
    <w:tmpl w:val="8126F652"/>
    <w:lvl w:ilvl="0" w:tplc="098ED5A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CA41746"/>
    <w:multiLevelType w:val="hybridMultilevel"/>
    <w:tmpl w:val="FFA2B6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1C017D"/>
    <w:multiLevelType w:val="hybridMultilevel"/>
    <w:tmpl w:val="AA309CD4"/>
    <w:lvl w:ilvl="0" w:tplc="F5AEDB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C21E99"/>
    <w:multiLevelType w:val="multilevel"/>
    <w:tmpl w:val="CD861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AC11C01"/>
    <w:multiLevelType w:val="hybridMultilevel"/>
    <w:tmpl w:val="102EF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6B193C"/>
    <w:multiLevelType w:val="hybridMultilevel"/>
    <w:tmpl w:val="80547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4192F"/>
    <w:multiLevelType w:val="hybridMultilevel"/>
    <w:tmpl w:val="5BCCF4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474201"/>
    <w:multiLevelType w:val="hybridMultilevel"/>
    <w:tmpl w:val="22C2D5C4"/>
    <w:lvl w:ilvl="0" w:tplc="77FA53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27A55"/>
    <w:multiLevelType w:val="hybridMultilevel"/>
    <w:tmpl w:val="BBDEB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3D29E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D0F51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FE76F5B"/>
    <w:multiLevelType w:val="hybridMultilevel"/>
    <w:tmpl w:val="32CE8F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AC5898"/>
    <w:multiLevelType w:val="hybridMultilevel"/>
    <w:tmpl w:val="F04E66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9372F1"/>
    <w:multiLevelType w:val="multilevel"/>
    <w:tmpl w:val="908E1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436FC6"/>
    <w:multiLevelType w:val="hybridMultilevel"/>
    <w:tmpl w:val="E07C8D10"/>
    <w:lvl w:ilvl="0" w:tplc="357C4FBC">
      <w:start w:val="1"/>
      <w:numFmt w:val="lowerLetter"/>
      <w:pStyle w:val="Listapunktowana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393FE0"/>
    <w:multiLevelType w:val="hybridMultilevel"/>
    <w:tmpl w:val="0DE2F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A0425"/>
    <w:multiLevelType w:val="singleLevel"/>
    <w:tmpl w:val="767004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4CB4F45"/>
    <w:multiLevelType w:val="hybridMultilevel"/>
    <w:tmpl w:val="96C2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D36D40"/>
    <w:multiLevelType w:val="hybridMultilevel"/>
    <w:tmpl w:val="28C8CA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7C3E8F"/>
    <w:multiLevelType w:val="hybridMultilevel"/>
    <w:tmpl w:val="27506ABA"/>
    <w:lvl w:ilvl="0" w:tplc="78606D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46B8B"/>
    <w:multiLevelType w:val="hybridMultilevel"/>
    <w:tmpl w:val="AE8E1BDA"/>
    <w:lvl w:ilvl="0" w:tplc="CEDC45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E27E1C"/>
    <w:multiLevelType w:val="hybridMultilevel"/>
    <w:tmpl w:val="84F673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692CF1"/>
    <w:multiLevelType w:val="hybridMultilevel"/>
    <w:tmpl w:val="CD84D6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31"/>
  </w:num>
  <w:num w:numId="4">
    <w:abstractNumId w:val="9"/>
  </w:num>
  <w:num w:numId="5">
    <w:abstractNumId w:val="22"/>
  </w:num>
  <w:num w:numId="6">
    <w:abstractNumId w:val="36"/>
  </w:num>
  <w:num w:numId="7">
    <w:abstractNumId w:val="2"/>
  </w:num>
  <w:num w:numId="8">
    <w:abstractNumId w:val="30"/>
  </w:num>
  <w:num w:numId="9">
    <w:abstractNumId w:val="0"/>
  </w:num>
  <w:num w:numId="10">
    <w:abstractNumId w:val="10"/>
  </w:num>
  <w:num w:numId="11">
    <w:abstractNumId w:val="14"/>
  </w:num>
  <w:num w:numId="12">
    <w:abstractNumId w:val="24"/>
  </w:num>
  <w:num w:numId="13">
    <w:abstractNumId w:val="17"/>
  </w:num>
  <w:num w:numId="14">
    <w:abstractNumId w:val="33"/>
  </w:num>
  <w:num w:numId="15">
    <w:abstractNumId w:val="23"/>
  </w:num>
  <w:num w:numId="16">
    <w:abstractNumId w:val="35"/>
  </w:num>
  <w:num w:numId="17">
    <w:abstractNumId w:val="1"/>
  </w:num>
  <w:num w:numId="18">
    <w:abstractNumId w:val="25"/>
  </w:num>
  <w:num w:numId="19">
    <w:abstractNumId w:val="32"/>
  </w:num>
  <w:num w:numId="20">
    <w:abstractNumId w:val="16"/>
  </w:num>
  <w:num w:numId="21">
    <w:abstractNumId w:val="34"/>
  </w:num>
  <w:num w:numId="22">
    <w:abstractNumId w:val="15"/>
  </w:num>
  <w:num w:numId="23">
    <w:abstractNumId w:val="26"/>
  </w:num>
  <w:num w:numId="24">
    <w:abstractNumId w:val="13"/>
  </w:num>
  <w:num w:numId="25">
    <w:abstractNumId w:val="6"/>
  </w:num>
  <w:num w:numId="26">
    <w:abstractNumId w:val="28"/>
  </w:num>
  <w:num w:numId="27">
    <w:abstractNumId w:val="18"/>
  </w:num>
  <w:num w:numId="28">
    <w:abstractNumId w:val="29"/>
  </w:num>
  <w:num w:numId="29">
    <w:abstractNumId w:val="11"/>
  </w:num>
  <w:num w:numId="30">
    <w:abstractNumId w:val="12"/>
  </w:num>
  <w:num w:numId="31">
    <w:abstractNumId w:val="7"/>
  </w:num>
  <w:num w:numId="32">
    <w:abstractNumId w:val="5"/>
  </w:num>
  <w:num w:numId="33">
    <w:abstractNumId w:val="3"/>
  </w:num>
  <w:num w:numId="34">
    <w:abstractNumId w:val="21"/>
  </w:num>
  <w:num w:numId="35">
    <w:abstractNumId w:val="19"/>
  </w:num>
  <w:num w:numId="36">
    <w:abstractNumId w:val="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E0"/>
    <w:rsid w:val="00012DB8"/>
    <w:rsid w:val="00015288"/>
    <w:rsid w:val="000218D4"/>
    <w:rsid w:val="000334C2"/>
    <w:rsid w:val="00047BE1"/>
    <w:rsid w:val="000635B5"/>
    <w:rsid w:val="000730C3"/>
    <w:rsid w:val="00075A34"/>
    <w:rsid w:val="00091FDA"/>
    <w:rsid w:val="000A2804"/>
    <w:rsid w:val="000D1A1B"/>
    <w:rsid w:val="000D2436"/>
    <w:rsid w:val="000D274E"/>
    <w:rsid w:val="000E143C"/>
    <w:rsid w:val="000E2B54"/>
    <w:rsid w:val="000F1B76"/>
    <w:rsid w:val="000F27FB"/>
    <w:rsid w:val="00113037"/>
    <w:rsid w:val="0012513A"/>
    <w:rsid w:val="00130C3E"/>
    <w:rsid w:val="00134476"/>
    <w:rsid w:val="001518DF"/>
    <w:rsid w:val="00154BCB"/>
    <w:rsid w:val="00173BAF"/>
    <w:rsid w:val="00184709"/>
    <w:rsid w:val="001851D1"/>
    <w:rsid w:val="001B3385"/>
    <w:rsid w:val="001C68C1"/>
    <w:rsid w:val="001F490A"/>
    <w:rsid w:val="00205630"/>
    <w:rsid w:val="002152DF"/>
    <w:rsid w:val="00226C17"/>
    <w:rsid w:val="00232E88"/>
    <w:rsid w:val="002652A1"/>
    <w:rsid w:val="00284B52"/>
    <w:rsid w:val="002A54C2"/>
    <w:rsid w:val="002B56C2"/>
    <w:rsid w:val="002C7207"/>
    <w:rsid w:val="002F2BA1"/>
    <w:rsid w:val="002F5403"/>
    <w:rsid w:val="002F635D"/>
    <w:rsid w:val="00305094"/>
    <w:rsid w:val="00312341"/>
    <w:rsid w:val="00380077"/>
    <w:rsid w:val="00380397"/>
    <w:rsid w:val="003A1FC8"/>
    <w:rsid w:val="003A3121"/>
    <w:rsid w:val="003A36DC"/>
    <w:rsid w:val="003C0A14"/>
    <w:rsid w:val="003C18B5"/>
    <w:rsid w:val="003E78D0"/>
    <w:rsid w:val="003F405A"/>
    <w:rsid w:val="00406DD6"/>
    <w:rsid w:val="00413D50"/>
    <w:rsid w:val="00417279"/>
    <w:rsid w:val="0042771D"/>
    <w:rsid w:val="00445363"/>
    <w:rsid w:val="004545CB"/>
    <w:rsid w:val="00487F2F"/>
    <w:rsid w:val="004D1E45"/>
    <w:rsid w:val="004D78B7"/>
    <w:rsid w:val="004E4C1A"/>
    <w:rsid w:val="00537C80"/>
    <w:rsid w:val="0055345C"/>
    <w:rsid w:val="00555812"/>
    <w:rsid w:val="0056172F"/>
    <w:rsid w:val="0056221D"/>
    <w:rsid w:val="005730ED"/>
    <w:rsid w:val="00580DB5"/>
    <w:rsid w:val="005A6FB6"/>
    <w:rsid w:val="005B06AD"/>
    <w:rsid w:val="005D08EE"/>
    <w:rsid w:val="005E75AC"/>
    <w:rsid w:val="006010B7"/>
    <w:rsid w:val="00610712"/>
    <w:rsid w:val="00613B40"/>
    <w:rsid w:val="006147A9"/>
    <w:rsid w:val="0062510B"/>
    <w:rsid w:val="006278A2"/>
    <w:rsid w:val="006323E3"/>
    <w:rsid w:val="00661D1F"/>
    <w:rsid w:val="00672524"/>
    <w:rsid w:val="006A3ED0"/>
    <w:rsid w:val="006A5EC6"/>
    <w:rsid w:val="006D7B44"/>
    <w:rsid w:val="006F4AA3"/>
    <w:rsid w:val="007017C5"/>
    <w:rsid w:val="007076CE"/>
    <w:rsid w:val="00723F8C"/>
    <w:rsid w:val="00731E25"/>
    <w:rsid w:val="00745024"/>
    <w:rsid w:val="0075099C"/>
    <w:rsid w:val="0075179E"/>
    <w:rsid w:val="00772703"/>
    <w:rsid w:val="00783D1A"/>
    <w:rsid w:val="007941AF"/>
    <w:rsid w:val="007B1F52"/>
    <w:rsid w:val="007C2265"/>
    <w:rsid w:val="007C4D16"/>
    <w:rsid w:val="007E5BF3"/>
    <w:rsid w:val="007F5148"/>
    <w:rsid w:val="0080132B"/>
    <w:rsid w:val="00816C90"/>
    <w:rsid w:val="00831353"/>
    <w:rsid w:val="00831867"/>
    <w:rsid w:val="00882CB5"/>
    <w:rsid w:val="00893A08"/>
    <w:rsid w:val="008A10A5"/>
    <w:rsid w:val="008D3AE0"/>
    <w:rsid w:val="00905F59"/>
    <w:rsid w:val="00947853"/>
    <w:rsid w:val="009835C6"/>
    <w:rsid w:val="009862EC"/>
    <w:rsid w:val="00993E74"/>
    <w:rsid w:val="0099495D"/>
    <w:rsid w:val="009A26BA"/>
    <w:rsid w:val="009A3E37"/>
    <w:rsid w:val="009B391B"/>
    <w:rsid w:val="009B6557"/>
    <w:rsid w:val="009B7723"/>
    <w:rsid w:val="009B7E5E"/>
    <w:rsid w:val="009D17C0"/>
    <w:rsid w:val="00A07636"/>
    <w:rsid w:val="00A23B47"/>
    <w:rsid w:val="00A24683"/>
    <w:rsid w:val="00A40A48"/>
    <w:rsid w:val="00A44671"/>
    <w:rsid w:val="00A7000B"/>
    <w:rsid w:val="00A857DE"/>
    <w:rsid w:val="00A9660F"/>
    <w:rsid w:val="00AC70AC"/>
    <w:rsid w:val="00AF259C"/>
    <w:rsid w:val="00AF4E56"/>
    <w:rsid w:val="00B06CA8"/>
    <w:rsid w:val="00B22A70"/>
    <w:rsid w:val="00B34E87"/>
    <w:rsid w:val="00B451D5"/>
    <w:rsid w:val="00B5578C"/>
    <w:rsid w:val="00B64A50"/>
    <w:rsid w:val="00B7392F"/>
    <w:rsid w:val="00B81E7E"/>
    <w:rsid w:val="00B84DD4"/>
    <w:rsid w:val="00B91FBB"/>
    <w:rsid w:val="00BB4D4D"/>
    <w:rsid w:val="00BF7317"/>
    <w:rsid w:val="00C02FC4"/>
    <w:rsid w:val="00C1023A"/>
    <w:rsid w:val="00C62339"/>
    <w:rsid w:val="00C664F0"/>
    <w:rsid w:val="00C967FA"/>
    <w:rsid w:val="00C97C54"/>
    <w:rsid w:val="00CA1743"/>
    <w:rsid w:val="00CB4440"/>
    <w:rsid w:val="00CC1A8F"/>
    <w:rsid w:val="00CC4321"/>
    <w:rsid w:val="00CD228E"/>
    <w:rsid w:val="00CF0F6D"/>
    <w:rsid w:val="00D025FE"/>
    <w:rsid w:val="00D05BB2"/>
    <w:rsid w:val="00D06703"/>
    <w:rsid w:val="00D14AD6"/>
    <w:rsid w:val="00D21000"/>
    <w:rsid w:val="00D25D4B"/>
    <w:rsid w:val="00D30B01"/>
    <w:rsid w:val="00D41B4A"/>
    <w:rsid w:val="00D618D2"/>
    <w:rsid w:val="00D620C8"/>
    <w:rsid w:val="00D677B8"/>
    <w:rsid w:val="00DE3C98"/>
    <w:rsid w:val="00DF77DE"/>
    <w:rsid w:val="00E03430"/>
    <w:rsid w:val="00E049B2"/>
    <w:rsid w:val="00E0604E"/>
    <w:rsid w:val="00E06A08"/>
    <w:rsid w:val="00E216BA"/>
    <w:rsid w:val="00E25E30"/>
    <w:rsid w:val="00E320ED"/>
    <w:rsid w:val="00E3483E"/>
    <w:rsid w:val="00E641EB"/>
    <w:rsid w:val="00E6422A"/>
    <w:rsid w:val="00E94471"/>
    <w:rsid w:val="00E96A49"/>
    <w:rsid w:val="00EB296C"/>
    <w:rsid w:val="00EC7FD4"/>
    <w:rsid w:val="00ED01F1"/>
    <w:rsid w:val="00EE1B5A"/>
    <w:rsid w:val="00EE227D"/>
    <w:rsid w:val="00EE7CF7"/>
    <w:rsid w:val="00EF34F8"/>
    <w:rsid w:val="00F00CDB"/>
    <w:rsid w:val="00F16B8D"/>
    <w:rsid w:val="00F250D9"/>
    <w:rsid w:val="00F37878"/>
    <w:rsid w:val="00F47EDA"/>
    <w:rsid w:val="00F521A0"/>
    <w:rsid w:val="00F55A1C"/>
    <w:rsid w:val="00F56866"/>
    <w:rsid w:val="00F92CD4"/>
    <w:rsid w:val="00F97616"/>
    <w:rsid w:val="00FB32E0"/>
    <w:rsid w:val="00FC09D3"/>
    <w:rsid w:val="00FC450F"/>
    <w:rsid w:val="00FD02B0"/>
    <w:rsid w:val="00FD407F"/>
    <w:rsid w:val="00FF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060D704"/>
  <w15:chartTrackingRefBased/>
  <w15:docId w15:val="{7DCC99B9-8E2C-4717-8B82-7AA5577F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Cs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E5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Pr>
      <w:sz w:val="28"/>
    </w:rPr>
  </w:style>
  <w:style w:type="paragraph" w:styleId="Tytu">
    <w:name w:val="Title"/>
    <w:basedOn w:val="Normalny"/>
    <w:qFormat/>
    <w:pPr>
      <w:jc w:val="center"/>
    </w:pPr>
    <w:rPr>
      <w:b/>
      <w:sz w:val="36"/>
    </w:rPr>
  </w:style>
  <w:style w:type="paragraph" w:styleId="Tekstpodstawowy2">
    <w:name w:val="Body Text 2"/>
    <w:basedOn w:val="Normalny"/>
    <w:pPr>
      <w:jc w:val="both"/>
    </w:pPr>
    <w:rPr>
      <w:sz w:val="28"/>
    </w:rPr>
  </w:style>
  <w:style w:type="paragraph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D41B4A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rsid w:val="000A2804"/>
    <w:pPr>
      <w:numPr>
        <w:numId w:val="26"/>
      </w:numPr>
      <w:spacing w:line="276" w:lineRule="auto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rsid w:val="00F976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7616"/>
  </w:style>
  <w:style w:type="paragraph" w:styleId="Stopka">
    <w:name w:val="footer"/>
    <w:basedOn w:val="Normalny"/>
    <w:link w:val="StopkaZnak"/>
    <w:uiPriority w:val="99"/>
    <w:rsid w:val="00F976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7616"/>
  </w:style>
  <w:style w:type="paragraph" w:styleId="Akapitzlist">
    <w:name w:val="List Paragraph"/>
    <w:basedOn w:val="Normalny"/>
    <w:uiPriority w:val="34"/>
    <w:qFormat/>
    <w:rsid w:val="00406DD6"/>
    <w:pPr>
      <w:ind w:left="720"/>
      <w:contextualSpacing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E348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483E"/>
  </w:style>
  <w:style w:type="character" w:customStyle="1" w:styleId="animate-onam-fade-and-scale">
    <w:name w:val="animate-onam-fade-and-scale"/>
    <w:rsid w:val="009D17C0"/>
  </w:style>
  <w:style w:type="character" w:customStyle="1" w:styleId="Nagwek3Znak">
    <w:name w:val="Nagłówek 3 Znak"/>
    <w:link w:val="Nagwek3"/>
    <w:semiHidden/>
    <w:rsid w:val="00AF4E56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AF4E56"/>
    <w:rPr>
      <w:b/>
      <w:bCs/>
    </w:rPr>
  </w:style>
  <w:style w:type="paragraph" w:styleId="Bezodstpw">
    <w:name w:val="No Spacing"/>
    <w:uiPriority w:val="1"/>
    <w:qFormat/>
    <w:rsid w:val="0062510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2D99-7CA8-4072-872E-1B5617ED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 O   D Z I E Ł O   Nr</vt:lpstr>
    </vt:vector>
  </TitlesOfParts>
  <Company> 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 O   D Z I E Ł O   Nr</dc:title>
  <dc:subject/>
  <dc:creator>Urząd Gminy Lichnowy</dc:creator>
  <cp:keywords/>
  <cp:lastModifiedBy>Jarosław Grochowski</cp:lastModifiedBy>
  <cp:revision>2</cp:revision>
  <cp:lastPrinted>2018-03-22T10:30:00Z</cp:lastPrinted>
  <dcterms:created xsi:type="dcterms:W3CDTF">2018-03-22T10:30:00Z</dcterms:created>
  <dcterms:modified xsi:type="dcterms:W3CDTF">2018-03-22T10:30:00Z</dcterms:modified>
</cp:coreProperties>
</file>